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7B406E" w14:paraId="20B71B99" w14:textId="77777777" w:rsidTr="00CC2640">
        <w:trPr>
          <w:trHeight w:val="467"/>
        </w:trPr>
        <w:tc>
          <w:tcPr>
            <w:tcW w:w="3820" w:type="dxa"/>
            <w:tcMar>
              <w:left w:w="0" w:type="dxa"/>
              <w:right w:w="0" w:type="dxa"/>
            </w:tcMar>
            <w:vAlign w:val="bottom"/>
          </w:tcPr>
          <w:p w14:paraId="1E2F8968" w14:textId="410EA8C1" w:rsidR="007B406E" w:rsidRDefault="007B406E" w:rsidP="009E3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3DE" w14:paraId="307D8F33" w14:textId="77777777" w:rsidTr="00CC2640">
        <w:trPr>
          <w:trHeight w:val="467"/>
        </w:trPr>
        <w:tc>
          <w:tcPr>
            <w:tcW w:w="3820" w:type="dxa"/>
            <w:tcMar>
              <w:left w:w="0" w:type="dxa"/>
              <w:right w:w="0" w:type="dxa"/>
            </w:tcMar>
            <w:vAlign w:val="bottom"/>
          </w:tcPr>
          <w:p w14:paraId="39C0B21B" w14:textId="77777777" w:rsidR="00DC43DE" w:rsidRDefault="00DC43DE" w:rsidP="00F01D23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C3CA4" w14:textId="77777777" w:rsidR="00FF43A6" w:rsidRPr="00544C0A" w:rsidRDefault="00FF43A6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7E289" w14:textId="6B5A6532" w:rsidR="003C55D8" w:rsidRPr="00544C0A" w:rsidRDefault="003C55D8" w:rsidP="003C55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ая прокуратура на защите прав пассажиров на качественное оказание услуг</w:t>
      </w:r>
    </w:p>
    <w:p w14:paraId="5E688ED7" w14:textId="77777777" w:rsidR="00544C0A" w:rsidRPr="00544C0A" w:rsidRDefault="00544C0A" w:rsidP="00544C0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70529" w14:textId="77777777" w:rsidR="006A34B9" w:rsidRDefault="006A34B9" w:rsidP="006A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DBCC7" w14:textId="254CB588" w:rsidR="006A34B9" w:rsidRDefault="006A34B9" w:rsidP="006A34B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транспортной прокуратурой по обращению гражданина на железнодорожном вокзале Оренбург - структурном подразделении Южно-Уральской региональной Дирекции железнодорожных вокзалов - структурного подразделения Дирекции железнодорожных вокзалов – филиала ОАО «РЖД» (далее – вокзал Оренбург) проведена проверка исполнения требований санитарно-эпидемиологического законодательства, законодательства о защите прав потребителей, в ходе которой выявлены нарушения, связанные с отсутствием горячей воды в помещении зала «Комфорт» вокзала Оренбург. </w:t>
      </w:r>
    </w:p>
    <w:p w14:paraId="6D20ABB8" w14:textId="26CA96EA" w:rsidR="00544C0A" w:rsidRPr="00544C0A" w:rsidRDefault="00544C0A" w:rsidP="006A34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0A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Оренбургским транспортным прокурором </w:t>
      </w:r>
      <w:r w:rsidR="006A34B9">
        <w:rPr>
          <w:rFonts w:ascii="Times New Roman" w:hAnsi="Times New Roman" w:cs="Times New Roman"/>
          <w:sz w:val="28"/>
          <w:szCs w:val="28"/>
        </w:rPr>
        <w:t>22.09.2023</w:t>
      </w:r>
      <w:r w:rsidRPr="00544C0A">
        <w:rPr>
          <w:rFonts w:ascii="Times New Roman" w:hAnsi="Times New Roman" w:cs="Times New Roman"/>
          <w:sz w:val="28"/>
          <w:szCs w:val="28"/>
        </w:rPr>
        <w:t xml:space="preserve"> </w:t>
      </w:r>
      <w:r w:rsidR="006A34B9">
        <w:rPr>
          <w:rFonts w:ascii="Times New Roman" w:hAnsi="Times New Roman" w:cs="Times New Roman"/>
          <w:sz w:val="28"/>
          <w:szCs w:val="28"/>
        </w:rPr>
        <w:t xml:space="preserve">исполняющему обязанности начальника Южно-Уральской региональной Дирекции железнодорожных вокзалов - структурного подразделения Дирекции железнодорожных вокзалов – филиала ОАО «РЖД» </w:t>
      </w:r>
      <w:r w:rsidRPr="00544C0A">
        <w:rPr>
          <w:rFonts w:ascii="Times New Roman" w:hAnsi="Times New Roman" w:cs="Times New Roman"/>
          <w:sz w:val="28"/>
          <w:szCs w:val="28"/>
        </w:rPr>
        <w:t>внесено представление,</w:t>
      </w:r>
      <w:r w:rsidR="00F62BA5">
        <w:rPr>
          <w:rFonts w:ascii="Times New Roman" w:hAnsi="Times New Roman" w:cs="Times New Roman"/>
          <w:sz w:val="28"/>
          <w:szCs w:val="28"/>
        </w:rPr>
        <w:t xml:space="preserve"> которое рассмотрено и удовлетворено</w:t>
      </w:r>
      <w:r w:rsidR="002E3FF3">
        <w:rPr>
          <w:rFonts w:ascii="Times New Roman" w:hAnsi="Times New Roman" w:cs="Times New Roman"/>
          <w:sz w:val="28"/>
          <w:szCs w:val="28"/>
        </w:rPr>
        <w:t xml:space="preserve">, на железнодорожном вокзале Оренбург в комнате зала «Комфорт» установлен водонагреватель. </w:t>
      </w:r>
    </w:p>
    <w:p w14:paraId="3633EEB6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8674A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FDE6A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D2498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18777" w14:textId="63CDB6F6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0DBCC" w14:textId="642D188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37ADE" w14:textId="535D5F7A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4BA70" w14:textId="5C1142D6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DF804" w14:textId="6D6076FC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C190F8" w14:textId="24E33178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ED84FD" w14:textId="4513A0D2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D79FF" w14:textId="290E0015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5F44E" w14:textId="601A2389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21862" w14:textId="47FE4AB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5CDB1" w14:textId="0530A60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EA3F4" w14:textId="67C49034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DCFD31" w14:textId="0AEA4CFF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8806B" w14:textId="4A836209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4D2F4" w14:textId="2A2DB2C2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2F8755" w14:textId="58678CF6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7A557" w14:textId="2FAECAA1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05C07" w14:textId="25F754B5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96744" w14:textId="787B686D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621DCD" w14:textId="1C1E1339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42BB4" w14:textId="0622C18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67A0C6" w14:textId="249EFE3A" w:rsidR="004659FD" w:rsidRDefault="004659F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96CB71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07855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2F92399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6345" w:rsidRPr="006B7533" w:rsidSect="00363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5955" w14:textId="77777777" w:rsidR="00CE1330" w:rsidRDefault="00CE1330" w:rsidP="007212FD">
      <w:pPr>
        <w:spacing w:after="0" w:line="240" w:lineRule="auto"/>
      </w:pPr>
      <w:r>
        <w:separator/>
      </w:r>
    </w:p>
  </w:endnote>
  <w:endnote w:type="continuationSeparator" w:id="0">
    <w:p w14:paraId="6ECFF000" w14:textId="77777777" w:rsidR="00CE1330" w:rsidRDefault="00CE133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CE24" w14:textId="77777777" w:rsidR="009E3BEC" w:rsidRDefault="009E3B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B2A9" w14:textId="77777777" w:rsidR="009E3BEC" w:rsidRDefault="009E3B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735D5" w14:textId="77777777" w:rsidR="00CE1330" w:rsidRDefault="00CE1330" w:rsidP="007212FD">
      <w:pPr>
        <w:spacing w:after="0" w:line="240" w:lineRule="auto"/>
      </w:pPr>
      <w:r>
        <w:separator/>
      </w:r>
    </w:p>
  </w:footnote>
  <w:footnote w:type="continuationSeparator" w:id="0">
    <w:p w14:paraId="076C0F03" w14:textId="77777777" w:rsidR="00CE1330" w:rsidRDefault="00CE133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2AD0" w14:textId="77777777" w:rsidR="009E3BEC" w:rsidRDefault="009E3B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E9F3" w14:textId="77777777" w:rsidR="009E3BEC" w:rsidRDefault="009E3B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258E" w14:textId="77777777" w:rsidR="009E3BEC" w:rsidRDefault="009E3B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326F"/>
    <w:rsid w:val="000C536D"/>
    <w:rsid w:val="000F304D"/>
    <w:rsid w:val="000F32C2"/>
    <w:rsid w:val="000F7BB7"/>
    <w:rsid w:val="00107179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1EDC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173E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52EF"/>
    <w:rsid w:val="002E3FF3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55D8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C0A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B6C19"/>
    <w:rsid w:val="005C1627"/>
    <w:rsid w:val="005C3FAB"/>
    <w:rsid w:val="005C6A45"/>
    <w:rsid w:val="005D0F18"/>
    <w:rsid w:val="005D21A7"/>
    <w:rsid w:val="005E1CDD"/>
    <w:rsid w:val="005E3807"/>
    <w:rsid w:val="005E47C3"/>
    <w:rsid w:val="005F150D"/>
    <w:rsid w:val="005F3038"/>
    <w:rsid w:val="00602204"/>
    <w:rsid w:val="00610CE9"/>
    <w:rsid w:val="006128E0"/>
    <w:rsid w:val="00632958"/>
    <w:rsid w:val="00634CBF"/>
    <w:rsid w:val="00640924"/>
    <w:rsid w:val="006541AC"/>
    <w:rsid w:val="0065695E"/>
    <w:rsid w:val="0065704F"/>
    <w:rsid w:val="00672674"/>
    <w:rsid w:val="00672D84"/>
    <w:rsid w:val="0067714B"/>
    <w:rsid w:val="00677707"/>
    <w:rsid w:val="006779E4"/>
    <w:rsid w:val="006873A2"/>
    <w:rsid w:val="006879C2"/>
    <w:rsid w:val="00693993"/>
    <w:rsid w:val="006A34B9"/>
    <w:rsid w:val="006B3C44"/>
    <w:rsid w:val="006B3CEA"/>
    <w:rsid w:val="006C03B7"/>
    <w:rsid w:val="006C3913"/>
    <w:rsid w:val="006C47A2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2941"/>
    <w:rsid w:val="008A14AF"/>
    <w:rsid w:val="008A1D9C"/>
    <w:rsid w:val="008A3FF5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937F2"/>
    <w:rsid w:val="0099556E"/>
    <w:rsid w:val="00997519"/>
    <w:rsid w:val="009A186E"/>
    <w:rsid w:val="009B0AD4"/>
    <w:rsid w:val="009B1AA3"/>
    <w:rsid w:val="009D04AE"/>
    <w:rsid w:val="009D5CBB"/>
    <w:rsid w:val="009D7277"/>
    <w:rsid w:val="009E3844"/>
    <w:rsid w:val="009E3A6E"/>
    <w:rsid w:val="009E3BEC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0E66"/>
    <w:rsid w:val="00AC5529"/>
    <w:rsid w:val="00AC7805"/>
    <w:rsid w:val="00AE59FA"/>
    <w:rsid w:val="00B03059"/>
    <w:rsid w:val="00B05F6A"/>
    <w:rsid w:val="00B30832"/>
    <w:rsid w:val="00B35CBB"/>
    <w:rsid w:val="00B43AF3"/>
    <w:rsid w:val="00B47217"/>
    <w:rsid w:val="00B55C7F"/>
    <w:rsid w:val="00B63C1F"/>
    <w:rsid w:val="00B7659E"/>
    <w:rsid w:val="00B811B8"/>
    <w:rsid w:val="00BA1182"/>
    <w:rsid w:val="00BA2E39"/>
    <w:rsid w:val="00BC38F3"/>
    <w:rsid w:val="00BC6A8C"/>
    <w:rsid w:val="00BD352A"/>
    <w:rsid w:val="00BE3CB4"/>
    <w:rsid w:val="00BE432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1A1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1330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43DE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39C87-9AD6-4F8A-8F1C-C40E9611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48</cp:revision>
  <cp:lastPrinted>2023-10-30T05:51:00Z</cp:lastPrinted>
  <dcterms:created xsi:type="dcterms:W3CDTF">2021-10-04T12:08:00Z</dcterms:created>
  <dcterms:modified xsi:type="dcterms:W3CDTF">2023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